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BC" w:rsidRPr="00E73767" w:rsidRDefault="00332DBC" w:rsidP="00332DB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767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</w:p>
    <w:p w:rsidR="00332DBC" w:rsidRPr="00E73767" w:rsidRDefault="00332DBC" w:rsidP="00332DB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767">
        <w:rPr>
          <w:rFonts w:ascii="Times New Roman" w:eastAsia="Times New Roman" w:hAnsi="Times New Roman"/>
          <w:sz w:val="28"/>
          <w:szCs w:val="28"/>
          <w:lang w:eastAsia="ru-RU"/>
        </w:rPr>
        <w:t>ОДИНЦОВСКОГО ГОРОДСКОГО ОКРУГА</w:t>
      </w:r>
    </w:p>
    <w:p w:rsidR="00332DBC" w:rsidRPr="00E73767" w:rsidRDefault="00332DBC" w:rsidP="00332DB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767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332DBC" w:rsidRPr="00E73767" w:rsidRDefault="00332DBC" w:rsidP="00332DB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DBC" w:rsidRPr="00E73767" w:rsidRDefault="00332DBC" w:rsidP="00332DB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767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332DBC" w:rsidRPr="00E73767" w:rsidRDefault="00332DBC" w:rsidP="00332DB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7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0.01.202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№ 4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/14</w:t>
      </w:r>
    </w:p>
    <w:p w:rsidR="0072049E" w:rsidRDefault="0072049E" w:rsidP="00720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7928" w:rsidRPr="0072049E" w:rsidRDefault="00C33AC8" w:rsidP="0072049E">
      <w:pPr>
        <w:jc w:val="center"/>
        <w:rPr>
          <w:rFonts w:ascii="Times New Roman" w:hAnsi="Times New Roman"/>
          <w:b/>
          <w:sz w:val="28"/>
          <w:szCs w:val="28"/>
        </w:rPr>
      </w:pPr>
      <w:r w:rsidRPr="0072049E">
        <w:rPr>
          <w:rFonts w:ascii="Times New Roman" w:hAnsi="Times New Roman"/>
          <w:b/>
          <w:sz w:val="28"/>
          <w:szCs w:val="28"/>
        </w:rPr>
        <w:t>О</w:t>
      </w:r>
      <w:r w:rsidR="00C604FD" w:rsidRPr="0072049E">
        <w:rPr>
          <w:rFonts w:ascii="Times New Roman" w:hAnsi="Times New Roman"/>
          <w:b/>
          <w:sz w:val="28"/>
          <w:szCs w:val="28"/>
        </w:rPr>
        <w:t>б утверждении П</w:t>
      </w:r>
      <w:r w:rsidR="00B57928" w:rsidRPr="0072049E">
        <w:rPr>
          <w:rFonts w:ascii="Times New Roman" w:hAnsi="Times New Roman"/>
          <w:b/>
          <w:sz w:val="28"/>
          <w:szCs w:val="28"/>
        </w:rPr>
        <w:t>оложения о муниципальном контроле</w:t>
      </w:r>
    </w:p>
    <w:p w:rsidR="00C33AC8" w:rsidRPr="0072049E" w:rsidRDefault="00C604FD" w:rsidP="0072049E">
      <w:pPr>
        <w:jc w:val="center"/>
        <w:rPr>
          <w:rFonts w:ascii="Times New Roman" w:hAnsi="Times New Roman"/>
          <w:b/>
          <w:sz w:val="28"/>
          <w:szCs w:val="28"/>
        </w:rPr>
      </w:pPr>
      <w:r w:rsidRPr="0072049E">
        <w:rPr>
          <w:rFonts w:ascii="Times New Roman" w:hAnsi="Times New Roman"/>
          <w:b/>
          <w:sz w:val="28"/>
          <w:szCs w:val="28"/>
        </w:rPr>
        <w:t xml:space="preserve">на территории Одинцовского городского округа </w:t>
      </w:r>
      <w:r w:rsidR="0008025D" w:rsidRPr="0072049E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72049E" w:rsidRPr="0072049E" w:rsidRDefault="0072049E" w:rsidP="00E828FE">
      <w:pPr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604FD" w:rsidRDefault="00ED7802" w:rsidP="00E828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04FD">
        <w:rPr>
          <w:rFonts w:ascii="Times New Roman" w:hAnsi="Times New Roman" w:cs="Times New Roman"/>
          <w:sz w:val="28"/>
          <w:szCs w:val="28"/>
        </w:rPr>
        <w:t>Р</w:t>
      </w:r>
      <w:r w:rsidR="00B731E9" w:rsidRPr="00C604FD">
        <w:rPr>
          <w:rFonts w:ascii="Times New Roman" w:hAnsi="Times New Roman" w:cs="Times New Roman"/>
          <w:sz w:val="28"/>
          <w:szCs w:val="28"/>
        </w:rPr>
        <w:t>уководствуясь Федеральным</w:t>
      </w:r>
      <w:r w:rsidR="004B4D99" w:rsidRPr="00C604FD">
        <w:rPr>
          <w:rFonts w:ascii="Times New Roman" w:hAnsi="Times New Roman" w:cs="Times New Roman"/>
          <w:sz w:val="28"/>
          <w:szCs w:val="28"/>
        </w:rPr>
        <w:t>и</w:t>
      </w:r>
      <w:r w:rsidR="00B731E9" w:rsidRPr="00C604FD">
        <w:rPr>
          <w:rFonts w:ascii="Times New Roman" w:hAnsi="Times New Roman" w:cs="Times New Roman"/>
          <w:sz w:val="28"/>
          <w:szCs w:val="28"/>
        </w:rPr>
        <w:t xml:space="preserve"> </w:t>
      </w:r>
      <w:r w:rsidR="003A6FB4">
        <w:rPr>
          <w:rFonts w:ascii="Times New Roman" w:hAnsi="Times New Roman" w:cs="Times New Roman"/>
          <w:sz w:val="28"/>
          <w:szCs w:val="28"/>
        </w:rPr>
        <w:t>з</w:t>
      </w:r>
      <w:r w:rsidR="00B731E9" w:rsidRPr="00C604FD">
        <w:rPr>
          <w:rFonts w:ascii="Times New Roman" w:hAnsi="Times New Roman" w:cs="Times New Roman"/>
          <w:sz w:val="28"/>
          <w:szCs w:val="28"/>
        </w:rPr>
        <w:t>акон</w:t>
      </w:r>
      <w:r w:rsidR="004B4D99" w:rsidRPr="00C604FD">
        <w:rPr>
          <w:rFonts w:ascii="Times New Roman" w:hAnsi="Times New Roman" w:cs="Times New Roman"/>
          <w:sz w:val="28"/>
          <w:szCs w:val="28"/>
        </w:rPr>
        <w:t>а</w:t>
      </w:r>
      <w:r w:rsidR="00B731E9" w:rsidRPr="00C604FD">
        <w:rPr>
          <w:rFonts w:ascii="Times New Roman" w:hAnsi="Times New Roman" w:cs="Times New Roman"/>
          <w:sz w:val="28"/>
          <w:szCs w:val="28"/>
        </w:rPr>
        <w:t>м</w:t>
      </w:r>
      <w:r w:rsidR="004B4D99" w:rsidRPr="00C604FD">
        <w:rPr>
          <w:rFonts w:ascii="Times New Roman" w:hAnsi="Times New Roman" w:cs="Times New Roman"/>
          <w:sz w:val="28"/>
          <w:szCs w:val="28"/>
        </w:rPr>
        <w:t>и</w:t>
      </w:r>
      <w:r w:rsidR="00B731E9" w:rsidRPr="00C604FD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</w:t>
      </w:r>
      <w:r w:rsidR="00DC5DD4">
        <w:rPr>
          <w:rFonts w:ascii="Times New Roman" w:hAnsi="Times New Roman" w:cs="Times New Roman"/>
          <w:sz w:val="28"/>
          <w:szCs w:val="28"/>
        </w:rPr>
        <w:t xml:space="preserve"> </w:t>
      </w:r>
      <w:r w:rsidR="0008025D" w:rsidRPr="0008025D">
        <w:rPr>
          <w:rFonts w:ascii="Times New Roman" w:hAnsi="Times New Roman" w:cs="Times New Roman"/>
          <w:sz w:val="28"/>
          <w:szCs w:val="28"/>
        </w:rPr>
        <w:t xml:space="preserve">Уставом Одинцовского </w:t>
      </w:r>
      <w:r w:rsidR="0072049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8025D" w:rsidRPr="0008025D">
        <w:rPr>
          <w:rFonts w:ascii="Times New Roman" w:hAnsi="Times New Roman" w:cs="Times New Roman"/>
          <w:sz w:val="28"/>
          <w:szCs w:val="28"/>
        </w:rPr>
        <w:t>,</w:t>
      </w:r>
      <w:r w:rsidR="0008025D" w:rsidRPr="00FD1B77">
        <w:t xml:space="preserve"> </w:t>
      </w:r>
      <w:r w:rsidR="005D7D53" w:rsidRPr="00C604FD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C604FD" w:rsidRPr="00C604F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D7D53" w:rsidRPr="00C604FD" w:rsidRDefault="00C604FD" w:rsidP="00E828F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604FD">
        <w:rPr>
          <w:rFonts w:ascii="Times New Roman" w:hAnsi="Times New Roman"/>
          <w:sz w:val="28"/>
          <w:szCs w:val="28"/>
        </w:rPr>
        <w:t xml:space="preserve"> </w:t>
      </w:r>
      <w:r w:rsidR="005D7D53" w:rsidRPr="00C604FD">
        <w:rPr>
          <w:rFonts w:ascii="Times New Roman" w:hAnsi="Times New Roman"/>
          <w:sz w:val="28"/>
          <w:szCs w:val="28"/>
        </w:rPr>
        <w:t xml:space="preserve"> </w:t>
      </w:r>
    </w:p>
    <w:p w:rsidR="005D7D53" w:rsidRDefault="005D7D53" w:rsidP="00E828FE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BB2E49" w:rsidRPr="00EA35C6" w:rsidRDefault="00BB2E49" w:rsidP="00E828FE">
      <w:pPr>
        <w:jc w:val="center"/>
        <w:rPr>
          <w:rFonts w:ascii="Times New Roman" w:hAnsi="Times New Roman"/>
          <w:sz w:val="28"/>
          <w:szCs w:val="28"/>
        </w:rPr>
      </w:pPr>
    </w:p>
    <w:p w:rsidR="00FF77AF" w:rsidRPr="00C604FD" w:rsidRDefault="00FF77AF" w:rsidP="00E828F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604FD">
        <w:rPr>
          <w:rFonts w:ascii="Times New Roman" w:hAnsi="Times New Roman"/>
          <w:sz w:val="28"/>
          <w:szCs w:val="28"/>
        </w:rPr>
        <w:t xml:space="preserve">Утвердить </w:t>
      </w:r>
      <w:hyperlink r:id="rId8" w:history="1">
        <w:r w:rsidRPr="00C604FD">
          <w:rPr>
            <w:rFonts w:ascii="Times New Roman" w:hAnsi="Times New Roman"/>
            <w:sz w:val="28"/>
            <w:szCs w:val="28"/>
          </w:rPr>
          <w:t>П</w:t>
        </w:r>
        <w:r>
          <w:rPr>
            <w:rFonts w:ascii="Times New Roman" w:hAnsi="Times New Roman"/>
            <w:sz w:val="28"/>
            <w:szCs w:val="28"/>
          </w:rPr>
          <w:t xml:space="preserve">оложение о муниципальном контроле </w:t>
        </w:r>
      </w:hyperlink>
      <w:r w:rsidRPr="00C604FD">
        <w:rPr>
          <w:rFonts w:ascii="Times New Roman" w:hAnsi="Times New Roman"/>
          <w:sz w:val="28"/>
          <w:szCs w:val="28"/>
        </w:rPr>
        <w:t>на территории Одинцовского городс</w:t>
      </w:r>
      <w:r>
        <w:rPr>
          <w:rFonts w:ascii="Times New Roman" w:hAnsi="Times New Roman"/>
          <w:sz w:val="28"/>
          <w:szCs w:val="28"/>
        </w:rPr>
        <w:t xml:space="preserve">кого округа Московской области </w:t>
      </w:r>
      <w:r w:rsidRPr="00C604FD">
        <w:rPr>
          <w:rFonts w:ascii="Times New Roman" w:hAnsi="Times New Roman"/>
          <w:sz w:val="28"/>
          <w:szCs w:val="28"/>
        </w:rPr>
        <w:t>(прилага</w:t>
      </w:r>
      <w:r>
        <w:rPr>
          <w:rFonts w:ascii="Times New Roman" w:hAnsi="Times New Roman"/>
          <w:sz w:val="28"/>
          <w:szCs w:val="28"/>
        </w:rPr>
        <w:t>е</w:t>
      </w:r>
      <w:r w:rsidRPr="00C604FD">
        <w:rPr>
          <w:rFonts w:ascii="Times New Roman" w:hAnsi="Times New Roman"/>
          <w:sz w:val="28"/>
          <w:szCs w:val="28"/>
        </w:rPr>
        <w:t>тся).</w:t>
      </w:r>
    </w:p>
    <w:p w:rsidR="0072049E" w:rsidRDefault="0008025D" w:rsidP="00E828F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8025D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E828FE">
        <w:rPr>
          <w:rFonts w:ascii="Times New Roman" w:hAnsi="Times New Roman"/>
          <w:sz w:val="28"/>
          <w:szCs w:val="28"/>
        </w:rPr>
        <w:t>р</w:t>
      </w:r>
      <w:r w:rsidR="0072049E">
        <w:rPr>
          <w:rFonts w:ascii="Times New Roman" w:hAnsi="Times New Roman"/>
          <w:sz w:val="28"/>
          <w:szCs w:val="28"/>
        </w:rPr>
        <w:t>ешения</w:t>
      </w:r>
      <w:r w:rsidRPr="0008025D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</w:t>
      </w:r>
      <w:r w:rsidR="0072049E">
        <w:rPr>
          <w:rFonts w:ascii="Times New Roman" w:hAnsi="Times New Roman"/>
          <w:sz w:val="28"/>
          <w:szCs w:val="28"/>
        </w:rPr>
        <w:t>ьного района Московской области:</w:t>
      </w:r>
    </w:p>
    <w:p w:rsidR="0008025D" w:rsidRPr="0072049E" w:rsidRDefault="0072049E" w:rsidP="0072049E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49E">
        <w:rPr>
          <w:rFonts w:ascii="Times New Roman" w:hAnsi="Times New Roman"/>
          <w:sz w:val="28"/>
          <w:szCs w:val="28"/>
        </w:rPr>
        <w:t xml:space="preserve">- </w:t>
      </w:r>
      <w:r w:rsidR="0008025D" w:rsidRPr="0072049E">
        <w:rPr>
          <w:rFonts w:ascii="Times New Roman" w:hAnsi="Times New Roman"/>
          <w:sz w:val="28"/>
          <w:szCs w:val="28"/>
        </w:rPr>
        <w:t>от 24.12.2014 № 2/2 «Об утверждении Положения о муниципальном контроле на территории Одинцовского муниципаль</w:t>
      </w:r>
      <w:r w:rsidRPr="0072049E">
        <w:rPr>
          <w:rFonts w:ascii="Times New Roman" w:hAnsi="Times New Roman"/>
          <w:sz w:val="28"/>
          <w:szCs w:val="28"/>
        </w:rPr>
        <w:t>ного района Московской области»;</w:t>
      </w:r>
    </w:p>
    <w:p w:rsidR="0072049E" w:rsidRPr="0072049E" w:rsidRDefault="0072049E" w:rsidP="007204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049E">
        <w:rPr>
          <w:rFonts w:ascii="Times New Roman" w:hAnsi="Times New Roman"/>
          <w:sz w:val="28"/>
          <w:szCs w:val="28"/>
        </w:rPr>
        <w:t>- от 13.03.2015 № 9/3 «</w:t>
      </w:r>
      <w:r w:rsidRPr="0072049E">
        <w:rPr>
          <w:rFonts w:ascii="Times New Roman" w:hAnsi="Times New Roman"/>
          <w:bCs/>
          <w:sz w:val="28"/>
          <w:szCs w:val="28"/>
        </w:rPr>
        <w:t>О внесении дополнений в Положение о муниципальном контроле на территории Одинцовского муниципального района Московской области, утвержденное решением Совета депутатов Одинцовского муниципального района от 24.12.2014 №2/2»;</w:t>
      </w:r>
    </w:p>
    <w:p w:rsidR="0072049E" w:rsidRPr="0072049E" w:rsidRDefault="0072049E" w:rsidP="0072049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049E">
        <w:rPr>
          <w:rFonts w:ascii="Times New Roman" w:hAnsi="Times New Roman"/>
          <w:bCs/>
          <w:sz w:val="28"/>
          <w:szCs w:val="28"/>
        </w:rPr>
        <w:t>- от 13.04.2018 № 3/40 «</w:t>
      </w:r>
      <w:r w:rsidRPr="0072049E">
        <w:rPr>
          <w:rFonts w:ascii="Times New Roman" w:hAnsi="Times New Roman"/>
          <w:sz w:val="28"/>
          <w:szCs w:val="28"/>
        </w:rPr>
        <w:t>О внесении изменений и дополнений в Положение о муниципальном контроле</w:t>
      </w:r>
      <w:r w:rsidRPr="0072049E">
        <w:rPr>
          <w:rFonts w:ascii="Times New Roman" w:hAnsi="Times New Roman"/>
          <w:bCs/>
          <w:sz w:val="28"/>
          <w:szCs w:val="28"/>
        </w:rPr>
        <w:t xml:space="preserve"> на территории Одинцовского муниципального района Московской области, утвержденное решением Совета депутатов Одинцовского муниципального района от 24.12.2014 № 2/2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604FD" w:rsidRPr="00C604FD" w:rsidRDefault="00C604FD" w:rsidP="00E828F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604FD">
        <w:rPr>
          <w:rFonts w:ascii="Times New Roman" w:hAnsi="Times New Roman"/>
          <w:sz w:val="28"/>
          <w:szCs w:val="28"/>
        </w:rPr>
        <w:t>Опубликовать настоя</w:t>
      </w:r>
      <w:bookmarkStart w:id="0" w:name="_GoBack"/>
      <w:bookmarkEnd w:id="0"/>
      <w:r w:rsidRPr="00C604FD">
        <w:rPr>
          <w:rFonts w:ascii="Times New Roman" w:hAnsi="Times New Roman"/>
          <w:sz w:val="28"/>
          <w:szCs w:val="28"/>
        </w:rPr>
        <w:t>щее решение в официальных средствах массовой информации Одинцовского городского округа и в информационно-телекоммуникационной сети «Интернет» на официальном сайте Одинцовского городского округа.</w:t>
      </w:r>
    </w:p>
    <w:p w:rsidR="0072049E" w:rsidRDefault="00C604FD" w:rsidP="00E828FE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F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C604FD" w:rsidRPr="00C604FD" w:rsidRDefault="00C604FD" w:rsidP="00E828FE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4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заместителя Главы Администрации </w:t>
      </w:r>
      <w:r w:rsidR="00E828FE" w:rsidRPr="00C604FD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E828FE" w:rsidRPr="00C604FD">
        <w:rPr>
          <w:rFonts w:ascii="Times New Roman" w:hAnsi="Times New Roman" w:cs="Times New Roman"/>
          <w:sz w:val="28"/>
          <w:szCs w:val="28"/>
        </w:rPr>
        <w:t xml:space="preserve"> </w:t>
      </w:r>
      <w:r w:rsidRPr="00C604FD">
        <w:rPr>
          <w:rFonts w:ascii="Times New Roman" w:hAnsi="Times New Roman" w:cs="Times New Roman"/>
          <w:sz w:val="28"/>
          <w:szCs w:val="28"/>
        </w:rPr>
        <w:t xml:space="preserve">– начальника Управления правового обеспечения Тесля А.А. </w:t>
      </w:r>
    </w:p>
    <w:p w:rsidR="0072049E" w:rsidRDefault="0072049E" w:rsidP="00E82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8FE" w:rsidRDefault="00E828FE" w:rsidP="00E828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</w:t>
      </w:r>
      <w:r w:rsidR="003A6FB4">
        <w:rPr>
          <w:rFonts w:ascii="Times New Roman" w:hAnsi="Times New Roman"/>
          <w:sz w:val="28"/>
          <w:szCs w:val="28"/>
        </w:rPr>
        <w:t>епутатов</w:t>
      </w:r>
    </w:p>
    <w:p w:rsidR="00B02088" w:rsidRDefault="00E828FE" w:rsidP="00E828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B02088">
        <w:rPr>
          <w:rFonts w:ascii="Times New Roman" w:hAnsi="Times New Roman"/>
          <w:sz w:val="28"/>
          <w:szCs w:val="28"/>
        </w:rPr>
        <w:tab/>
      </w:r>
      <w:r w:rsidR="00B02088">
        <w:rPr>
          <w:rFonts w:ascii="Times New Roman" w:hAnsi="Times New Roman"/>
          <w:sz w:val="28"/>
          <w:szCs w:val="28"/>
        </w:rPr>
        <w:tab/>
      </w:r>
      <w:r w:rsidR="00B020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A6FB4">
        <w:rPr>
          <w:rFonts w:ascii="Times New Roman" w:hAnsi="Times New Roman"/>
          <w:sz w:val="28"/>
          <w:szCs w:val="28"/>
        </w:rPr>
        <w:t>Т</w:t>
      </w:r>
      <w:r w:rsidR="00B02088">
        <w:rPr>
          <w:rFonts w:ascii="Times New Roman" w:hAnsi="Times New Roman"/>
          <w:sz w:val="28"/>
          <w:szCs w:val="28"/>
        </w:rPr>
        <w:t>.</w:t>
      </w:r>
      <w:r w:rsidR="003A6FB4">
        <w:rPr>
          <w:rFonts w:ascii="Times New Roman" w:hAnsi="Times New Roman"/>
          <w:sz w:val="28"/>
          <w:szCs w:val="28"/>
        </w:rPr>
        <w:t>В</w:t>
      </w:r>
      <w:r w:rsidR="00B02088">
        <w:rPr>
          <w:rFonts w:ascii="Times New Roman" w:hAnsi="Times New Roman"/>
          <w:sz w:val="28"/>
          <w:szCs w:val="28"/>
        </w:rPr>
        <w:t xml:space="preserve">. </w:t>
      </w:r>
      <w:r w:rsidR="003A6FB4">
        <w:rPr>
          <w:rFonts w:ascii="Times New Roman" w:hAnsi="Times New Roman"/>
          <w:sz w:val="28"/>
          <w:szCs w:val="28"/>
        </w:rPr>
        <w:t>Одинцова</w:t>
      </w:r>
    </w:p>
    <w:p w:rsidR="0072049E" w:rsidRDefault="0072049E" w:rsidP="00E828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2049E" w:rsidRDefault="00E828FE" w:rsidP="00E828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Р. Иванов</w:t>
      </w:r>
    </w:p>
    <w:sectPr w:rsidR="0072049E" w:rsidSect="00332DBC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BBA" w:rsidRDefault="00777BBA" w:rsidP="00C51829">
      <w:r>
        <w:separator/>
      </w:r>
    </w:p>
  </w:endnote>
  <w:endnote w:type="continuationSeparator" w:id="0">
    <w:p w:rsidR="00777BBA" w:rsidRDefault="00777BBA" w:rsidP="00C5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BBA" w:rsidRDefault="00777BBA" w:rsidP="00C51829">
      <w:r>
        <w:separator/>
      </w:r>
    </w:p>
  </w:footnote>
  <w:footnote w:type="continuationSeparator" w:id="0">
    <w:p w:rsidR="00777BBA" w:rsidRDefault="00777BBA" w:rsidP="00C5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14B6"/>
    <w:multiLevelType w:val="hybridMultilevel"/>
    <w:tmpl w:val="2350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6DF7"/>
    <w:multiLevelType w:val="hybridMultilevel"/>
    <w:tmpl w:val="F00815EE"/>
    <w:lvl w:ilvl="0" w:tplc="CC9CF69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B60DA8"/>
    <w:multiLevelType w:val="hybridMultilevel"/>
    <w:tmpl w:val="60E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091E"/>
    <w:multiLevelType w:val="hybridMultilevel"/>
    <w:tmpl w:val="C43CBC78"/>
    <w:lvl w:ilvl="0" w:tplc="E32A6FB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0B0589"/>
    <w:multiLevelType w:val="hybridMultilevel"/>
    <w:tmpl w:val="57860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417E"/>
    <w:multiLevelType w:val="hybridMultilevel"/>
    <w:tmpl w:val="304C5948"/>
    <w:lvl w:ilvl="0" w:tplc="B4E666B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BAB26F7"/>
    <w:multiLevelType w:val="hybridMultilevel"/>
    <w:tmpl w:val="5DC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40B1A"/>
    <w:multiLevelType w:val="multilevel"/>
    <w:tmpl w:val="DD66548E"/>
    <w:lvl w:ilvl="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4B"/>
    <w:rsid w:val="00000C83"/>
    <w:rsid w:val="00016F55"/>
    <w:rsid w:val="000372AB"/>
    <w:rsid w:val="00063988"/>
    <w:rsid w:val="00070657"/>
    <w:rsid w:val="000775DF"/>
    <w:rsid w:val="0008025D"/>
    <w:rsid w:val="00092CEB"/>
    <w:rsid w:val="000C2AA4"/>
    <w:rsid w:val="000D5B48"/>
    <w:rsid w:val="000E0C27"/>
    <w:rsid w:val="000F39AD"/>
    <w:rsid w:val="0010516A"/>
    <w:rsid w:val="00141E1B"/>
    <w:rsid w:val="00142283"/>
    <w:rsid w:val="001458C3"/>
    <w:rsid w:val="00147848"/>
    <w:rsid w:val="001535F8"/>
    <w:rsid w:val="001753EE"/>
    <w:rsid w:val="001A56D1"/>
    <w:rsid w:val="001C37EA"/>
    <w:rsid w:val="001C6A9C"/>
    <w:rsid w:val="00207BE5"/>
    <w:rsid w:val="002123C1"/>
    <w:rsid w:val="0024246B"/>
    <w:rsid w:val="00243888"/>
    <w:rsid w:val="0025160E"/>
    <w:rsid w:val="00252B6D"/>
    <w:rsid w:val="00266353"/>
    <w:rsid w:val="00281F45"/>
    <w:rsid w:val="00294E6A"/>
    <w:rsid w:val="002B55FC"/>
    <w:rsid w:val="002C09F1"/>
    <w:rsid w:val="002C0D1B"/>
    <w:rsid w:val="002E4817"/>
    <w:rsid w:val="002F6E9B"/>
    <w:rsid w:val="00332DBC"/>
    <w:rsid w:val="00333B7E"/>
    <w:rsid w:val="00337408"/>
    <w:rsid w:val="00354B05"/>
    <w:rsid w:val="00373D88"/>
    <w:rsid w:val="00393DC8"/>
    <w:rsid w:val="003A6FB4"/>
    <w:rsid w:val="003C099E"/>
    <w:rsid w:val="003C285C"/>
    <w:rsid w:val="003C4D06"/>
    <w:rsid w:val="003D0F53"/>
    <w:rsid w:val="003D4243"/>
    <w:rsid w:val="003D5887"/>
    <w:rsid w:val="003E5A0A"/>
    <w:rsid w:val="00401F9D"/>
    <w:rsid w:val="004142F7"/>
    <w:rsid w:val="0041448E"/>
    <w:rsid w:val="00415DE7"/>
    <w:rsid w:val="00427529"/>
    <w:rsid w:val="00432710"/>
    <w:rsid w:val="004357AE"/>
    <w:rsid w:val="00470996"/>
    <w:rsid w:val="004762C7"/>
    <w:rsid w:val="004778A5"/>
    <w:rsid w:val="00481BC2"/>
    <w:rsid w:val="004A4865"/>
    <w:rsid w:val="004A667C"/>
    <w:rsid w:val="004B4D99"/>
    <w:rsid w:val="004F7F77"/>
    <w:rsid w:val="00511FAD"/>
    <w:rsid w:val="00530022"/>
    <w:rsid w:val="00533B78"/>
    <w:rsid w:val="0054565B"/>
    <w:rsid w:val="00554A04"/>
    <w:rsid w:val="00587E0A"/>
    <w:rsid w:val="005B0F2B"/>
    <w:rsid w:val="005D0D53"/>
    <w:rsid w:val="005D0F68"/>
    <w:rsid w:val="005D35A7"/>
    <w:rsid w:val="005D7D53"/>
    <w:rsid w:val="00630F85"/>
    <w:rsid w:val="0064010D"/>
    <w:rsid w:val="00651460"/>
    <w:rsid w:val="00652618"/>
    <w:rsid w:val="00655D45"/>
    <w:rsid w:val="00662645"/>
    <w:rsid w:val="0066307B"/>
    <w:rsid w:val="00681398"/>
    <w:rsid w:val="00694185"/>
    <w:rsid w:val="006C0CDD"/>
    <w:rsid w:val="006C5E76"/>
    <w:rsid w:val="006D7A79"/>
    <w:rsid w:val="006E3A15"/>
    <w:rsid w:val="006F2AB1"/>
    <w:rsid w:val="0072049E"/>
    <w:rsid w:val="00721887"/>
    <w:rsid w:val="0072201A"/>
    <w:rsid w:val="00734BAD"/>
    <w:rsid w:val="0073503F"/>
    <w:rsid w:val="0074002B"/>
    <w:rsid w:val="00742F8A"/>
    <w:rsid w:val="00754E80"/>
    <w:rsid w:val="007631D3"/>
    <w:rsid w:val="00777BBA"/>
    <w:rsid w:val="007A09B7"/>
    <w:rsid w:val="007A65F7"/>
    <w:rsid w:val="007A70A2"/>
    <w:rsid w:val="00800293"/>
    <w:rsid w:val="00802416"/>
    <w:rsid w:val="00810620"/>
    <w:rsid w:val="00816F20"/>
    <w:rsid w:val="008179B4"/>
    <w:rsid w:val="00825E19"/>
    <w:rsid w:val="008262A2"/>
    <w:rsid w:val="00827B9D"/>
    <w:rsid w:val="00835FDB"/>
    <w:rsid w:val="008465AD"/>
    <w:rsid w:val="00853934"/>
    <w:rsid w:val="0086079E"/>
    <w:rsid w:val="00873DB5"/>
    <w:rsid w:val="00873EA2"/>
    <w:rsid w:val="00892A4D"/>
    <w:rsid w:val="008B590D"/>
    <w:rsid w:val="008C426A"/>
    <w:rsid w:val="008C7968"/>
    <w:rsid w:val="008E1A41"/>
    <w:rsid w:val="008E3B23"/>
    <w:rsid w:val="00905515"/>
    <w:rsid w:val="009068E7"/>
    <w:rsid w:val="009155FF"/>
    <w:rsid w:val="0092731B"/>
    <w:rsid w:val="00943914"/>
    <w:rsid w:val="00944FAB"/>
    <w:rsid w:val="0095047A"/>
    <w:rsid w:val="00950F7A"/>
    <w:rsid w:val="00972556"/>
    <w:rsid w:val="00977D4B"/>
    <w:rsid w:val="00981D16"/>
    <w:rsid w:val="009A7981"/>
    <w:rsid w:val="009E0B09"/>
    <w:rsid w:val="009E5650"/>
    <w:rsid w:val="00A20328"/>
    <w:rsid w:val="00A52B73"/>
    <w:rsid w:val="00A750D1"/>
    <w:rsid w:val="00A85436"/>
    <w:rsid w:val="00A86E59"/>
    <w:rsid w:val="00A905DA"/>
    <w:rsid w:val="00AA1391"/>
    <w:rsid w:val="00AB2970"/>
    <w:rsid w:val="00AC528C"/>
    <w:rsid w:val="00AD071A"/>
    <w:rsid w:val="00AD3675"/>
    <w:rsid w:val="00AD680F"/>
    <w:rsid w:val="00AF6BA8"/>
    <w:rsid w:val="00B02088"/>
    <w:rsid w:val="00B0779C"/>
    <w:rsid w:val="00B25D2F"/>
    <w:rsid w:val="00B57928"/>
    <w:rsid w:val="00B63FE1"/>
    <w:rsid w:val="00B66077"/>
    <w:rsid w:val="00B70B25"/>
    <w:rsid w:val="00B731E9"/>
    <w:rsid w:val="00B828A4"/>
    <w:rsid w:val="00B87D40"/>
    <w:rsid w:val="00B9032A"/>
    <w:rsid w:val="00BB2E49"/>
    <w:rsid w:val="00BB3027"/>
    <w:rsid w:val="00BC1C20"/>
    <w:rsid w:val="00BC4E18"/>
    <w:rsid w:val="00BE2568"/>
    <w:rsid w:val="00C26411"/>
    <w:rsid w:val="00C33AC8"/>
    <w:rsid w:val="00C51829"/>
    <w:rsid w:val="00C604FD"/>
    <w:rsid w:val="00C8656D"/>
    <w:rsid w:val="00C90712"/>
    <w:rsid w:val="00C921D2"/>
    <w:rsid w:val="00CA57C1"/>
    <w:rsid w:val="00CB08D7"/>
    <w:rsid w:val="00CC2612"/>
    <w:rsid w:val="00CC5A7F"/>
    <w:rsid w:val="00CD0AD7"/>
    <w:rsid w:val="00CD7D01"/>
    <w:rsid w:val="00D06168"/>
    <w:rsid w:val="00D0657C"/>
    <w:rsid w:val="00D10EDE"/>
    <w:rsid w:val="00D228E5"/>
    <w:rsid w:val="00D23BE0"/>
    <w:rsid w:val="00D41028"/>
    <w:rsid w:val="00D67DB2"/>
    <w:rsid w:val="00D75FFD"/>
    <w:rsid w:val="00D94B67"/>
    <w:rsid w:val="00DA2FC7"/>
    <w:rsid w:val="00DA48AF"/>
    <w:rsid w:val="00DB0140"/>
    <w:rsid w:val="00DB4606"/>
    <w:rsid w:val="00DB48D7"/>
    <w:rsid w:val="00DC5DD4"/>
    <w:rsid w:val="00DD29FA"/>
    <w:rsid w:val="00DE2B0E"/>
    <w:rsid w:val="00E21421"/>
    <w:rsid w:val="00E51836"/>
    <w:rsid w:val="00E7257D"/>
    <w:rsid w:val="00E72DC5"/>
    <w:rsid w:val="00E828FE"/>
    <w:rsid w:val="00EA35C6"/>
    <w:rsid w:val="00EA3600"/>
    <w:rsid w:val="00EA6ADE"/>
    <w:rsid w:val="00ED68E1"/>
    <w:rsid w:val="00ED7802"/>
    <w:rsid w:val="00F07D40"/>
    <w:rsid w:val="00F134F3"/>
    <w:rsid w:val="00F21DA6"/>
    <w:rsid w:val="00F25C49"/>
    <w:rsid w:val="00F316D3"/>
    <w:rsid w:val="00F442CF"/>
    <w:rsid w:val="00F628B6"/>
    <w:rsid w:val="00F7670D"/>
    <w:rsid w:val="00F924DA"/>
    <w:rsid w:val="00FB4673"/>
    <w:rsid w:val="00FC276F"/>
    <w:rsid w:val="00FD474B"/>
    <w:rsid w:val="00FE24C6"/>
    <w:rsid w:val="00FE6BD6"/>
    <w:rsid w:val="00FF3CD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010F9"/>
  <w15:docId w15:val="{F7171A91-7C60-4A82-B2B1-730A57B3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ConsPlusNormal">
    <w:name w:val="ConsPlusNormal"/>
    <w:rsid w:val="005D7D53"/>
    <w:pPr>
      <w:autoSpaceDE w:val="0"/>
      <w:autoSpaceDN w:val="0"/>
      <w:adjustRightInd w:val="0"/>
    </w:pPr>
    <w:rPr>
      <w:rFonts w:eastAsiaTheme="minorHAnsi" w:cs="Calibri"/>
      <w:sz w:val="20"/>
      <w:szCs w:val="20"/>
      <w:lang w:eastAsia="en-US"/>
    </w:rPr>
  </w:style>
  <w:style w:type="paragraph" w:styleId="3">
    <w:name w:val="Body Text Indent 3"/>
    <w:basedOn w:val="a"/>
    <w:link w:val="30"/>
    <w:rsid w:val="00C604FD"/>
    <w:pPr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04FD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624105BD9FE1D8520AC4C364B742A7EBB6FDC042BF376F65A61DBCD4F4DBEBB1FFFECF706E7403E1819C0A729C88619AF389BC5B301CAN1j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1F0F-0E36-4FB6-8530-DEAF59DF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uhorukova</dc:creator>
  <cp:lastModifiedBy>Кочережко Оксана Анатольевна</cp:lastModifiedBy>
  <cp:revision>8</cp:revision>
  <cp:lastPrinted>2020-01-29T10:04:00Z</cp:lastPrinted>
  <dcterms:created xsi:type="dcterms:W3CDTF">2020-01-24T07:10:00Z</dcterms:created>
  <dcterms:modified xsi:type="dcterms:W3CDTF">2020-01-31T11:50:00Z</dcterms:modified>
</cp:coreProperties>
</file>